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2F92">
        <w:rPr>
          <w:sz w:val="26"/>
          <w:szCs w:val="26"/>
        </w:rPr>
        <w:t>17</w:t>
      </w:r>
      <w:r w:rsidR="000B017C">
        <w:rPr>
          <w:sz w:val="26"/>
          <w:szCs w:val="26"/>
        </w:rPr>
        <w:t xml:space="preserve"> </w:t>
      </w:r>
      <w:r w:rsidR="00096895">
        <w:rPr>
          <w:sz w:val="26"/>
          <w:szCs w:val="26"/>
        </w:rPr>
        <w:t>августа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792F92">
        <w:rPr>
          <w:sz w:val="26"/>
          <w:szCs w:val="26"/>
        </w:rPr>
        <w:t>152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782CE9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 (ОГРН 1047855175785, ИНН 7802312751, почтовый адрес: 196247, Россия, город Санкт-Петербург, площадь Конституции, дом 3, литер</w:t>
      </w:r>
      <w:proofErr w:type="gramStart"/>
      <w:r w:rsidRPr="005773E2">
        <w:rPr>
          <w:sz w:val="26"/>
          <w:szCs w:val="26"/>
        </w:rPr>
        <w:t xml:space="preserve"> А</w:t>
      </w:r>
      <w:proofErr w:type="gramEnd"/>
      <w:r w:rsidRPr="005773E2">
        <w:rPr>
          <w:sz w:val="26"/>
          <w:szCs w:val="26"/>
        </w:rPr>
        <w:t xml:space="preserve">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8E6215">
        <w:rPr>
          <w:sz w:val="26"/>
          <w:szCs w:val="26"/>
        </w:rPr>
        <w:t>44</w:t>
      </w:r>
      <w:r w:rsidR="00096895">
        <w:rPr>
          <w:sz w:val="26"/>
          <w:szCs w:val="26"/>
        </w:rPr>
        <w:t>2</w:t>
      </w:r>
      <w:r w:rsidR="008E621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096895" w:rsidRPr="00096895">
        <w:rPr>
          <w:rFonts w:eastAsiaTheme="minorEastAsia"/>
          <w:sz w:val="26"/>
          <w:szCs w:val="26"/>
        </w:rPr>
        <w:t xml:space="preserve">КТП-400 </w:t>
      </w:r>
      <w:proofErr w:type="spellStart"/>
      <w:r w:rsidR="00096895" w:rsidRPr="00096895">
        <w:rPr>
          <w:rFonts w:eastAsiaTheme="minorEastAsia"/>
          <w:sz w:val="26"/>
          <w:szCs w:val="26"/>
        </w:rPr>
        <w:t>кВа</w:t>
      </w:r>
      <w:proofErr w:type="spellEnd"/>
      <w:r w:rsidR="00096895" w:rsidRPr="00096895">
        <w:rPr>
          <w:rFonts w:eastAsiaTheme="minorEastAsia"/>
          <w:sz w:val="26"/>
          <w:szCs w:val="26"/>
        </w:rPr>
        <w:t xml:space="preserve"> "</w:t>
      </w:r>
      <w:proofErr w:type="spellStart"/>
      <w:r w:rsidR="00096895" w:rsidRPr="00096895">
        <w:rPr>
          <w:rFonts w:eastAsiaTheme="minorEastAsia"/>
          <w:sz w:val="26"/>
          <w:szCs w:val="26"/>
        </w:rPr>
        <w:t>Малодоры</w:t>
      </w:r>
      <w:proofErr w:type="spellEnd"/>
      <w:r w:rsidR="00096895" w:rsidRPr="00096895">
        <w:rPr>
          <w:rFonts w:eastAsiaTheme="minorEastAsia"/>
          <w:sz w:val="26"/>
          <w:szCs w:val="26"/>
        </w:rPr>
        <w:t xml:space="preserve"> КЗС" № 672 Ш-8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 w:rsidR="00155D25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</w:t>
      </w:r>
      <w:r w:rsidRPr="00E55EFD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</w:t>
      </w:r>
      <w:r w:rsidR="00096895">
        <w:rPr>
          <w:sz w:val="26"/>
          <w:szCs w:val="26"/>
        </w:rPr>
        <w:t>32</w:t>
      </w:r>
      <w:r w:rsidRPr="00E55EFD">
        <w:rPr>
          <w:sz w:val="26"/>
          <w:szCs w:val="26"/>
        </w:rPr>
        <w:t>01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</w:t>
      </w:r>
      <w:proofErr w:type="spellStart"/>
      <w:r w:rsidRPr="00E55EFD">
        <w:rPr>
          <w:sz w:val="26"/>
          <w:szCs w:val="26"/>
        </w:rPr>
        <w:t>электросетевого</w:t>
      </w:r>
      <w:proofErr w:type="spellEnd"/>
      <w:r w:rsidRPr="00E55EFD">
        <w:rPr>
          <w:sz w:val="26"/>
          <w:szCs w:val="26"/>
        </w:rPr>
        <w:t xml:space="preserve"> хозяйства </w:t>
      </w:r>
      <w:r w:rsidR="00782CE9">
        <w:rPr>
          <w:sz w:val="26"/>
          <w:szCs w:val="26"/>
        </w:rPr>
        <w:t>(</w:t>
      </w:r>
      <w:r w:rsidR="00096895" w:rsidRPr="00096895">
        <w:rPr>
          <w:rFonts w:eastAsiaTheme="minorEastAsia"/>
          <w:sz w:val="26"/>
          <w:szCs w:val="26"/>
        </w:rPr>
        <w:t xml:space="preserve">КТП-400 </w:t>
      </w:r>
      <w:proofErr w:type="spellStart"/>
      <w:r w:rsidR="00096895" w:rsidRPr="00096895">
        <w:rPr>
          <w:rFonts w:eastAsiaTheme="minorEastAsia"/>
          <w:sz w:val="26"/>
          <w:szCs w:val="26"/>
        </w:rPr>
        <w:t>кВа</w:t>
      </w:r>
      <w:proofErr w:type="spellEnd"/>
      <w:r w:rsidR="00096895" w:rsidRPr="00096895">
        <w:rPr>
          <w:rFonts w:eastAsiaTheme="minorEastAsia"/>
          <w:sz w:val="26"/>
          <w:szCs w:val="26"/>
        </w:rPr>
        <w:t xml:space="preserve"> "</w:t>
      </w:r>
      <w:proofErr w:type="spellStart"/>
      <w:r w:rsidR="00096895" w:rsidRPr="00096895">
        <w:rPr>
          <w:rFonts w:eastAsiaTheme="minorEastAsia"/>
          <w:sz w:val="26"/>
          <w:szCs w:val="26"/>
        </w:rPr>
        <w:t>Малодоры</w:t>
      </w:r>
      <w:proofErr w:type="spellEnd"/>
      <w:r w:rsidR="00096895" w:rsidRPr="00096895">
        <w:rPr>
          <w:rFonts w:eastAsiaTheme="minorEastAsia"/>
          <w:sz w:val="26"/>
          <w:szCs w:val="26"/>
        </w:rPr>
        <w:t xml:space="preserve"> КЗС" № 672 Ш-8</w:t>
      </w:r>
      <w:r w:rsidR="00782CE9">
        <w:rPr>
          <w:rFonts w:eastAsiaTheme="minorEastAsia"/>
          <w:sz w:val="26"/>
          <w:szCs w:val="26"/>
        </w:rPr>
        <w:t>)</w:t>
      </w:r>
      <w:r w:rsidR="00473228">
        <w:rPr>
          <w:rFonts w:eastAsiaTheme="minorEastAsia"/>
          <w:sz w:val="26"/>
          <w:szCs w:val="26"/>
        </w:rPr>
        <w:t xml:space="preserve">, </w:t>
      </w:r>
      <w:r w:rsidRPr="00E55EFD">
        <w:rPr>
          <w:sz w:val="26"/>
          <w:szCs w:val="26"/>
        </w:rPr>
        <w:t>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473228" w:rsidRDefault="00473228" w:rsidP="00170486"/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CC0856" w:rsidP="002C0471">
            <w:pPr>
              <w:jc w:val="center"/>
            </w:pPr>
            <w:r>
              <w:t>17 августа 2022 г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CC0856" w:rsidP="002C0471">
            <w:pPr>
              <w:jc w:val="center"/>
            </w:pPr>
            <w:r>
              <w:t>1521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B5F5C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096895" w:rsidRPr="00096895">
        <w:rPr>
          <w:rFonts w:eastAsiaTheme="minorEastAsia"/>
          <w:b/>
        </w:rPr>
        <w:t xml:space="preserve">КТП-400 </w:t>
      </w:r>
      <w:proofErr w:type="spellStart"/>
      <w:r w:rsidR="00096895" w:rsidRPr="00096895">
        <w:rPr>
          <w:rFonts w:eastAsiaTheme="minorEastAsia"/>
          <w:b/>
        </w:rPr>
        <w:t>кВа</w:t>
      </w:r>
      <w:proofErr w:type="spellEnd"/>
      <w:r w:rsidR="00096895" w:rsidRPr="00096895">
        <w:rPr>
          <w:rFonts w:eastAsiaTheme="minorEastAsia"/>
          <w:b/>
        </w:rPr>
        <w:t xml:space="preserve"> "</w:t>
      </w:r>
      <w:proofErr w:type="spellStart"/>
      <w:r w:rsidR="00096895" w:rsidRPr="00096895">
        <w:rPr>
          <w:rFonts w:eastAsiaTheme="minorEastAsia"/>
          <w:b/>
        </w:rPr>
        <w:t>Малодоры</w:t>
      </w:r>
      <w:proofErr w:type="spellEnd"/>
      <w:r w:rsidR="00096895" w:rsidRPr="00096895">
        <w:rPr>
          <w:rFonts w:eastAsiaTheme="minorEastAsia"/>
          <w:b/>
        </w:rPr>
        <w:t xml:space="preserve"> КЗС" № 672 Ш-8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311FD0" w:rsidRPr="00311FD0">
        <w:rPr>
          <w:b/>
        </w:rPr>
        <w:t>в кадастровом квартале 29:18:1</w:t>
      </w:r>
      <w:r w:rsidR="00437414">
        <w:rPr>
          <w:b/>
        </w:rPr>
        <w:t>6</w:t>
      </w:r>
      <w:r w:rsidR="00096895">
        <w:rPr>
          <w:b/>
        </w:rPr>
        <w:t>32</w:t>
      </w:r>
      <w:r w:rsidR="00311FD0" w:rsidRPr="00311FD0">
        <w:rPr>
          <w:b/>
        </w:rPr>
        <w:t xml:space="preserve">01, расположенного по адресу: Архангельская область, Устьянский район, </w:t>
      </w:r>
      <w:r w:rsidR="00437414" w:rsidRPr="00437414">
        <w:rPr>
          <w:b/>
        </w:rPr>
        <w:t>МО «Малодорское», с. Малодоры</w:t>
      </w:r>
    </w:p>
    <w:p w:rsidR="00EB5F5C" w:rsidRDefault="00EB5F5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096895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 w:rsidRPr="00096895">
        <w:rPr>
          <w:b/>
          <w:noProof/>
        </w:rPr>
        <w:drawing>
          <wp:inline distT="0" distB="0" distL="0" distR="0">
            <wp:extent cx="6240984" cy="8100000"/>
            <wp:effectExtent l="19050" t="0" r="741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662" t="25423" r="35889" b="1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84" cy="81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1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74F" w:rsidRDefault="00AA774F">
      <w:r>
        <w:separator/>
      </w:r>
    </w:p>
  </w:endnote>
  <w:endnote w:type="continuationSeparator" w:id="0">
    <w:p w:rsidR="00AA774F" w:rsidRDefault="00AA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74F" w:rsidRDefault="00AA774F">
      <w:r>
        <w:separator/>
      </w:r>
    </w:p>
  </w:footnote>
  <w:footnote w:type="continuationSeparator" w:id="0">
    <w:p w:rsidR="00AA774F" w:rsidRDefault="00AA7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Pr="00CC0856" w:rsidRDefault="006E18F5" w:rsidP="00CC08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7ABF"/>
    <w:rsid w:val="0001639E"/>
    <w:rsid w:val="000171FB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96895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1F15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7696"/>
    <w:rsid w:val="00151A90"/>
    <w:rsid w:val="00152E00"/>
    <w:rsid w:val="001544D8"/>
    <w:rsid w:val="00155D25"/>
    <w:rsid w:val="00156820"/>
    <w:rsid w:val="00157672"/>
    <w:rsid w:val="00157815"/>
    <w:rsid w:val="001630EB"/>
    <w:rsid w:val="00163B16"/>
    <w:rsid w:val="00170486"/>
    <w:rsid w:val="00173FFD"/>
    <w:rsid w:val="0017540B"/>
    <w:rsid w:val="0018369B"/>
    <w:rsid w:val="001950F5"/>
    <w:rsid w:val="00197FB6"/>
    <w:rsid w:val="001A10AF"/>
    <w:rsid w:val="001A4010"/>
    <w:rsid w:val="001A58E7"/>
    <w:rsid w:val="001A74FD"/>
    <w:rsid w:val="001B2990"/>
    <w:rsid w:val="001C04B0"/>
    <w:rsid w:val="001C2A4C"/>
    <w:rsid w:val="001C2A84"/>
    <w:rsid w:val="001C424A"/>
    <w:rsid w:val="001C475D"/>
    <w:rsid w:val="001C7774"/>
    <w:rsid w:val="001D3CDB"/>
    <w:rsid w:val="001D5C7A"/>
    <w:rsid w:val="001D5DDB"/>
    <w:rsid w:val="001D6257"/>
    <w:rsid w:val="001E3C1F"/>
    <w:rsid w:val="001E5EDF"/>
    <w:rsid w:val="001E77AF"/>
    <w:rsid w:val="001F1AC6"/>
    <w:rsid w:val="001F44EE"/>
    <w:rsid w:val="00203B43"/>
    <w:rsid w:val="00204E9A"/>
    <w:rsid w:val="0020637D"/>
    <w:rsid w:val="00210EA7"/>
    <w:rsid w:val="00223F5A"/>
    <w:rsid w:val="00225060"/>
    <w:rsid w:val="0022609B"/>
    <w:rsid w:val="00231C75"/>
    <w:rsid w:val="00236403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93DDF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4285F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752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37414"/>
    <w:rsid w:val="00440F2D"/>
    <w:rsid w:val="00441687"/>
    <w:rsid w:val="00442C56"/>
    <w:rsid w:val="004432A6"/>
    <w:rsid w:val="004439C2"/>
    <w:rsid w:val="00453D39"/>
    <w:rsid w:val="00456AE9"/>
    <w:rsid w:val="004577A1"/>
    <w:rsid w:val="00462E79"/>
    <w:rsid w:val="004644A6"/>
    <w:rsid w:val="00464A4C"/>
    <w:rsid w:val="004658DA"/>
    <w:rsid w:val="0047180B"/>
    <w:rsid w:val="00473228"/>
    <w:rsid w:val="004751C2"/>
    <w:rsid w:val="00480810"/>
    <w:rsid w:val="004819F0"/>
    <w:rsid w:val="004837C8"/>
    <w:rsid w:val="00483A46"/>
    <w:rsid w:val="004847EE"/>
    <w:rsid w:val="00487F9A"/>
    <w:rsid w:val="004908BF"/>
    <w:rsid w:val="00492265"/>
    <w:rsid w:val="00494FD7"/>
    <w:rsid w:val="0049799D"/>
    <w:rsid w:val="004A379B"/>
    <w:rsid w:val="004A39C4"/>
    <w:rsid w:val="004A6761"/>
    <w:rsid w:val="004B5BDF"/>
    <w:rsid w:val="004C0C30"/>
    <w:rsid w:val="004C1C60"/>
    <w:rsid w:val="004C2308"/>
    <w:rsid w:val="004D05B0"/>
    <w:rsid w:val="004D3686"/>
    <w:rsid w:val="004D4138"/>
    <w:rsid w:val="004D53B5"/>
    <w:rsid w:val="004D7A9C"/>
    <w:rsid w:val="004E12C0"/>
    <w:rsid w:val="004F2DF0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1D78"/>
    <w:rsid w:val="00542DD8"/>
    <w:rsid w:val="00542EC2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971CF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342A"/>
    <w:rsid w:val="00604CA2"/>
    <w:rsid w:val="006151C3"/>
    <w:rsid w:val="0062365B"/>
    <w:rsid w:val="00624295"/>
    <w:rsid w:val="006260BD"/>
    <w:rsid w:val="00626D82"/>
    <w:rsid w:val="00626D9E"/>
    <w:rsid w:val="00631716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46A5"/>
    <w:rsid w:val="007159F1"/>
    <w:rsid w:val="00723978"/>
    <w:rsid w:val="00725EA9"/>
    <w:rsid w:val="00727557"/>
    <w:rsid w:val="00731D4B"/>
    <w:rsid w:val="0073701D"/>
    <w:rsid w:val="00740580"/>
    <w:rsid w:val="00741201"/>
    <w:rsid w:val="0074526E"/>
    <w:rsid w:val="00752E4A"/>
    <w:rsid w:val="00755082"/>
    <w:rsid w:val="0076184E"/>
    <w:rsid w:val="00766893"/>
    <w:rsid w:val="00767DD5"/>
    <w:rsid w:val="00770A83"/>
    <w:rsid w:val="007742D5"/>
    <w:rsid w:val="00775FE3"/>
    <w:rsid w:val="00780210"/>
    <w:rsid w:val="007815CD"/>
    <w:rsid w:val="00782CE9"/>
    <w:rsid w:val="00784D68"/>
    <w:rsid w:val="007858D5"/>
    <w:rsid w:val="00787CB0"/>
    <w:rsid w:val="00792413"/>
    <w:rsid w:val="00792F92"/>
    <w:rsid w:val="007A1655"/>
    <w:rsid w:val="007A333A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4F93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4DED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76DE0"/>
    <w:rsid w:val="009814E7"/>
    <w:rsid w:val="0098427C"/>
    <w:rsid w:val="00984ACE"/>
    <w:rsid w:val="00986F93"/>
    <w:rsid w:val="00987CA4"/>
    <w:rsid w:val="00996AD2"/>
    <w:rsid w:val="00996DBE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06207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8A1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4D26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74F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071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6DA4"/>
    <w:rsid w:val="00BA72B4"/>
    <w:rsid w:val="00BB124E"/>
    <w:rsid w:val="00BB7106"/>
    <w:rsid w:val="00BC0663"/>
    <w:rsid w:val="00BC1CC5"/>
    <w:rsid w:val="00BC39EE"/>
    <w:rsid w:val="00BC7A44"/>
    <w:rsid w:val="00BC7D06"/>
    <w:rsid w:val="00BD2FBE"/>
    <w:rsid w:val="00BD5798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5851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60DBD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04E1"/>
    <w:rsid w:val="00CA0626"/>
    <w:rsid w:val="00CA24B3"/>
    <w:rsid w:val="00CA68F1"/>
    <w:rsid w:val="00CB15A7"/>
    <w:rsid w:val="00CB3207"/>
    <w:rsid w:val="00CB4E37"/>
    <w:rsid w:val="00CB50FF"/>
    <w:rsid w:val="00CB7A60"/>
    <w:rsid w:val="00CC0856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0A95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3599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10B7"/>
    <w:rsid w:val="00FE2E3E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E945-460A-4853-968B-8DD1FB9A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9</cp:revision>
  <cp:lastPrinted>2022-08-18T12:34:00Z</cp:lastPrinted>
  <dcterms:created xsi:type="dcterms:W3CDTF">2022-06-14T06:39:00Z</dcterms:created>
  <dcterms:modified xsi:type="dcterms:W3CDTF">2022-08-18T12:36:00Z</dcterms:modified>
</cp:coreProperties>
</file>